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18" w:rsidRDefault="00504653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1572C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1572C8">
        <w:rPr>
          <w:rFonts w:asciiTheme="majorHAnsi" w:hAnsiTheme="majorHAnsi" w:cs="Times New Roman"/>
          <w:b/>
          <w:sz w:val="24"/>
          <w:szCs w:val="24"/>
        </w:rPr>
        <w:tab/>
      </w:r>
    </w:p>
    <w:p w:rsidR="007718B9" w:rsidRDefault="007718B9" w:rsidP="007718B9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ÜRMENE HASAN TAHSİN KIRALİ ANADOLU LİSESİ 202</w:t>
      </w:r>
      <w:r w:rsidR="00F96A1F">
        <w:rPr>
          <w:rFonts w:asciiTheme="majorHAnsi" w:hAnsiTheme="majorHAnsi" w:cs="Times New Roman"/>
          <w:b/>
          <w:sz w:val="24"/>
          <w:szCs w:val="24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>-202</w:t>
      </w:r>
      <w:r w:rsidR="00F96A1F">
        <w:rPr>
          <w:rFonts w:asciiTheme="majorHAnsi" w:hAnsiTheme="majorHAnsi" w:cs="Times New Roman"/>
          <w:b/>
          <w:sz w:val="24"/>
          <w:szCs w:val="24"/>
        </w:rPr>
        <w:t xml:space="preserve">3 ÖĞRETİM YILI  I. DÖNEM </w:t>
      </w:r>
      <w:r>
        <w:rPr>
          <w:rFonts w:asciiTheme="majorHAnsi" w:hAnsiTheme="majorHAnsi" w:cs="Times New Roman"/>
          <w:b/>
          <w:sz w:val="24"/>
          <w:szCs w:val="24"/>
        </w:rPr>
        <w:t>I. ORTAK SINAV PROGRAMI</w:t>
      </w:r>
    </w:p>
    <w:tbl>
      <w:tblPr>
        <w:tblStyle w:val="TabloKlavuzu"/>
        <w:tblW w:w="15594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1701"/>
        <w:gridCol w:w="1843"/>
        <w:gridCol w:w="1559"/>
        <w:gridCol w:w="2268"/>
        <w:gridCol w:w="1701"/>
        <w:gridCol w:w="1701"/>
        <w:gridCol w:w="1844"/>
      </w:tblGrid>
      <w:tr w:rsidR="007718B9" w:rsidTr="00FA4856">
        <w:trPr>
          <w:trHeight w:val="339"/>
        </w:trPr>
        <w:tc>
          <w:tcPr>
            <w:tcW w:w="567" w:type="dxa"/>
            <w:vMerge w:val="restart"/>
            <w:textDirection w:val="btLr"/>
            <w:vAlign w:val="center"/>
          </w:tcPr>
          <w:p w:rsidR="007718B9" w:rsidRDefault="007718B9" w:rsidP="00FA485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IFLAR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718B9" w:rsidRDefault="007718B9" w:rsidP="00FA485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AV SAATİ</w:t>
            </w:r>
          </w:p>
        </w:tc>
        <w:tc>
          <w:tcPr>
            <w:tcW w:w="14459" w:type="dxa"/>
            <w:gridSpan w:val="8"/>
          </w:tcPr>
          <w:p w:rsidR="007718B9" w:rsidRDefault="007718B9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7718B9" w:rsidRDefault="007718B9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NAV TARİHİ VE GÜNÜ</w:t>
            </w:r>
          </w:p>
          <w:p w:rsidR="007718B9" w:rsidRDefault="007718B9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DF0603" w:rsidTr="00135164">
        <w:trPr>
          <w:trHeight w:val="335"/>
        </w:trPr>
        <w:tc>
          <w:tcPr>
            <w:tcW w:w="567" w:type="dxa"/>
            <w:vMerge/>
            <w:vAlign w:val="center"/>
          </w:tcPr>
          <w:p w:rsidR="00DF0603" w:rsidRDefault="00DF0603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DF0603" w:rsidRDefault="00DF0603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0/2022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/11/2022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DF0603" w:rsidRDefault="00DF0603" w:rsidP="001C6BD1">
            <w:pPr>
              <w:jc w:val="center"/>
            </w:pPr>
            <w:r w:rsidRPr="00353B5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53B58">
              <w:rPr>
                <w:rFonts w:ascii="Times New Roman" w:hAnsi="Times New Roman" w:cs="Times New Roman"/>
                <w:b/>
              </w:rPr>
              <w:t>/11/2022</w:t>
            </w:r>
          </w:p>
        </w:tc>
      </w:tr>
      <w:tr w:rsidR="00DF0603" w:rsidTr="00135164">
        <w:trPr>
          <w:trHeight w:val="414"/>
        </w:trPr>
        <w:tc>
          <w:tcPr>
            <w:tcW w:w="567" w:type="dxa"/>
            <w:vMerge/>
            <w:vAlign w:val="center"/>
          </w:tcPr>
          <w:p w:rsidR="00DF0603" w:rsidRDefault="00DF0603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thinThickSmallGap" w:sz="24" w:space="0" w:color="auto"/>
            </w:tcBorders>
            <w:vAlign w:val="center"/>
          </w:tcPr>
          <w:p w:rsidR="00DF0603" w:rsidRDefault="00DF0603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DF0603" w:rsidRPr="008C658E" w:rsidRDefault="00DF0603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DF0603"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E0692A" w:rsidTr="00135164">
        <w:trPr>
          <w:cantSplit/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92A" w:rsidTr="00135164">
        <w:trPr>
          <w:cantSplit/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KRASİ VE İNSAN HAKLA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AĞLIK VE TRAFİK BİL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692A" w:rsidTr="00135164">
        <w:trPr>
          <w:trHeight w:val="430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E0692A" w:rsidTr="00135164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692A" w:rsidTr="00135164">
        <w:trPr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İYOLOJİ / 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İSLAM KÜL. VE MED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/</w:t>
            </w:r>
          </w:p>
          <w:p w:rsidR="00E0692A" w:rsidRPr="008C658E" w:rsidRDefault="00E0692A" w:rsidP="0013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YGAMBERİMİZİN H.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İK /TEMEL MATEMATİK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 / DİKSİYON VE HİTABET</w:t>
            </w:r>
          </w:p>
        </w:tc>
      </w:tr>
      <w:tr w:rsidR="00E0692A" w:rsidTr="00135164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269DF">
            <w:pPr>
              <w:shd w:val="clear" w:color="auto" w:fill="FFFFFF" w:themeFill="background1"/>
              <w:tabs>
                <w:tab w:val="left" w:pos="593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HAZIRLAM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1C6B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SLAM KÜLTÜR VE MED.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</w:tr>
      <w:tr w:rsidR="00E0692A" w:rsidTr="00135164">
        <w:trPr>
          <w:trHeight w:val="455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C6B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YOLOJİ / ULUSLARARASI İLİŞKİL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13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C İNKILAP T.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ZİK   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/ TEMEL 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E06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MATEMATİK TAR. VE UYG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İMYA/                   </w:t>
            </w:r>
            <w:r w:rsidRPr="008C65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LAM BİLİM TARİHİ</w:t>
            </w:r>
          </w:p>
        </w:tc>
      </w:tr>
      <w:tr w:rsidR="00E0692A" w:rsidTr="00135164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E0692A" w:rsidRDefault="00E0692A" w:rsidP="00FA485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1C6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ÇAĞDAŞ TÜRK VE DÜNYA  T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TÜRK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692A" w:rsidRPr="008C658E" w:rsidRDefault="00E0692A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718B9" w:rsidRDefault="007718B9" w:rsidP="007718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7718B9" w:rsidRDefault="007718B9" w:rsidP="007718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etin SAĞIROĞLU                                                                                                                                                                                                                   Zümre Başkanları Kurulu Başkanı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DF26A1" w:rsidRDefault="007718B9" w:rsidP="007718B9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UYGUNDUR                                               </w:t>
      </w:r>
      <w:r w:rsidR="00F96A1F">
        <w:rPr>
          <w:rFonts w:asciiTheme="majorHAnsi" w:hAnsiTheme="majorHAnsi" w:cs="Times New Roman"/>
          <w:b/>
          <w:sz w:val="24"/>
          <w:szCs w:val="24"/>
        </w:rPr>
        <w:t>1</w:t>
      </w:r>
      <w:r w:rsidR="00121591">
        <w:rPr>
          <w:rFonts w:asciiTheme="majorHAnsi" w:hAnsiTheme="majorHAnsi" w:cs="Times New Roman"/>
          <w:b/>
          <w:sz w:val="24"/>
          <w:szCs w:val="24"/>
        </w:rPr>
        <w:t>4</w:t>
      </w:r>
      <w:r w:rsidRPr="00504653">
        <w:rPr>
          <w:rFonts w:asciiTheme="majorHAnsi" w:hAnsiTheme="majorHAnsi" w:cs="Times New Roman"/>
          <w:b/>
          <w:sz w:val="24"/>
          <w:szCs w:val="24"/>
        </w:rPr>
        <w:t>/</w:t>
      </w:r>
      <w:r w:rsidR="00F96A1F">
        <w:rPr>
          <w:rFonts w:asciiTheme="majorHAnsi" w:hAnsiTheme="majorHAnsi" w:cs="Times New Roman"/>
          <w:b/>
          <w:sz w:val="24"/>
          <w:szCs w:val="24"/>
        </w:rPr>
        <w:t>10</w:t>
      </w:r>
      <w:r w:rsidRPr="00504653">
        <w:rPr>
          <w:rFonts w:asciiTheme="majorHAnsi" w:hAnsiTheme="majorHAnsi" w:cs="Times New Roman"/>
          <w:b/>
          <w:sz w:val="24"/>
          <w:szCs w:val="24"/>
        </w:rPr>
        <w:t xml:space="preserve">/2022    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                                                      Mustafa KÜÇÜKALİ     </w:t>
      </w:r>
      <w:r w:rsidR="00DF26A1">
        <w:rPr>
          <w:rFonts w:asciiTheme="majorHAnsi" w:hAnsiTheme="majorHAnsi" w:cs="Times New Roman"/>
          <w:b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</w:rPr>
        <w:t xml:space="preserve">Okul Müdürü      </w:t>
      </w:r>
    </w:p>
    <w:p w:rsidR="00DF26A1" w:rsidRDefault="00DF26A1" w:rsidP="007718B9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</w:p>
    <w:p w:rsidR="00DF26A1" w:rsidRDefault="00DF26A1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</w:t>
      </w: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DF26A1" w:rsidRDefault="00DF26A1" w:rsidP="00DF26A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ÜRMENE HASAN TAHSİN KIRALİ ANADOLU LİSESİ 2022-2023 ÖĞRETİM YILI  I. DÖNEM II. ORTAK SINAV PROGRAMI</w:t>
      </w:r>
    </w:p>
    <w:tbl>
      <w:tblPr>
        <w:tblStyle w:val="TabloKlavuzu"/>
        <w:tblW w:w="15594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1701"/>
        <w:gridCol w:w="1843"/>
        <w:gridCol w:w="1559"/>
        <w:gridCol w:w="2268"/>
        <w:gridCol w:w="1701"/>
        <w:gridCol w:w="1701"/>
        <w:gridCol w:w="1844"/>
      </w:tblGrid>
      <w:tr w:rsidR="00DF26A1" w:rsidTr="00082203">
        <w:trPr>
          <w:trHeight w:val="339"/>
        </w:trPr>
        <w:tc>
          <w:tcPr>
            <w:tcW w:w="567" w:type="dxa"/>
            <w:vMerge w:val="restart"/>
            <w:textDirection w:val="btLr"/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IFLAR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AV SAATİ</w:t>
            </w:r>
          </w:p>
        </w:tc>
        <w:tc>
          <w:tcPr>
            <w:tcW w:w="14459" w:type="dxa"/>
            <w:gridSpan w:val="8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NAV TARİHİ VE GÜNÜ</w:t>
            </w:r>
          </w:p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121591" w:rsidTr="00082203">
        <w:trPr>
          <w:trHeight w:val="335"/>
        </w:trPr>
        <w:tc>
          <w:tcPr>
            <w:tcW w:w="567" w:type="dxa"/>
            <w:vMerge/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121591" w:rsidRPr="008C658E" w:rsidRDefault="00121591" w:rsidP="0053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 w:rsidRPr="001B3C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 w:rsidRPr="001B3C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 w:rsidRPr="001B3C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 w:rsidRPr="001B3C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 w:rsidRPr="001B3CC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121591" w:rsidRDefault="00121591" w:rsidP="005368C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B3CCD">
              <w:rPr>
                <w:rFonts w:ascii="Times New Roman" w:hAnsi="Times New Roman" w:cs="Times New Roman"/>
                <w:b/>
              </w:rPr>
              <w:t>/01/202</w:t>
            </w:r>
            <w:r w:rsidR="005368C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21591" w:rsidTr="00082203">
        <w:trPr>
          <w:trHeight w:val="414"/>
        </w:trPr>
        <w:tc>
          <w:tcPr>
            <w:tcW w:w="567" w:type="dxa"/>
            <w:vMerge/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thinThickSmallGap" w:sz="24" w:space="0" w:color="auto"/>
            </w:tcBorders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121591" w:rsidRPr="008C658E" w:rsidRDefault="00121591" w:rsidP="001215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DF0603"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DF26A1" w:rsidTr="00082203">
        <w:trPr>
          <w:cantSplit/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26A1" w:rsidTr="00082203">
        <w:trPr>
          <w:cantSplit/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KRASİ VE İNSAN HAKLA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AĞLIK VE TRAFİK BİL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26A1" w:rsidTr="00082203">
        <w:trPr>
          <w:trHeight w:val="430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DF26A1" w:rsidTr="00082203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26A1" w:rsidTr="00082203">
        <w:trPr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İYOLOJİ / 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İSLAM KÜL. VE MED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/</w:t>
            </w:r>
          </w:p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YGAMBERİMİZİN H.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İK /TEMEL MATEMATİK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 / DİKSİYON VE HİTABET</w:t>
            </w:r>
          </w:p>
        </w:tc>
      </w:tr>
      <w:tr w:rsidR="00DF26A1" w:rsidTr="00082203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tabs>
                <w:tab w:val="left" w:pos="593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HAZIRLAM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SLAM KÜLTÜR VE MED.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</w:tr>
      <w:tr w:rsidR="00DF26A1" w:rsidTr="00082203">
        <w:trPr>
          <w:trHeight w:val="455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YOLOJİ / ULUSLARARASI İLİŞKİL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C İNKILAP T.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ZİK   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/ TEMEL 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MATEMATİK TAR. VE UYG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İMYA/                   </w:t>
            </w:r>
            <w:r w:rsidRPr="008C65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LAM BİLİM TARİHİ</w:t>
            </w:r>
          </w:p>
        </w:tc>
      </w:tr>
      <w:tr w:rsidR="00DF26A1" w:rsidTr="00082203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ÇAĞDAŞ TÜRK VE DÜNYA  T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TÜRK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A1" w:rsidRPr="008C658E" w:rsidRDefault="00DF26A1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F26A1" w:rsidRDefault="00DF26A1" w:rsidP="00DF26A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DF26A1" w:rsidRDefault="00DF26A1" w:rsidP="00DF26A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etin SAĞIROĞLU                                                                                                                                                                                                                   Zümre Başkanları Kurulu Başkanı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DE22D2" w:rsidRDefault="00DE22D2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</w:p>
    <w:p w:rsidR="00DE22D2" w:rsidRDefault="00DE22D2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</w:p>
    <w:p w:rsidR="00DF26A1" w:rsidRDefault="00DF26A1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UYGUNDUR                                               1</w:t>
      </w:r>
      <w:r w:rsidR="00121591">
        <w:rPr>
          <w:rFonts w:asciiTheme="majorHAnsi" w:hAnsiTheme="majorHAnsi" w:cs="Times New Roman"/>
          <w:b/>
          <w:sz w:val="24"/>
          <w:szCs w:val="24"/>
        </w:rPr>
        <w:t>4</w:t>
      </w:r>
      <w:r w:rsidRPr="00504653">
        <w:rPr>
          <w:rFonts w:asciiTheme="majorHAnsi" w:hAnsiTheme="majorHAnsi" w:cs="Times New Roman"/>
          <w:b/>
          <w:sz w:val="24"/>
          <w:szCs w:val="24"/>
        </w:rPr>
        <w:t>/</w:t>
      </w:r>
      <w:r>
        <w:rPr>
          <w:rFonts w:asciiTheme="majorHAnsi" w:hAnsiTheme="majorHAnsi" w:cs="Times New Roman"/>
          <w:b/>
          <w:sz w:val="24"/>
          <w:szCs w:val="24"/>
        </w:rPr>
        <w:t>10</w:t>
      </w:r>
      <w:r w:rsidRPr="00504653">
        <w:rPr>
          <w:rFonts w:asciiTheme="majorHAnsi" w:hAnsiTheme="majorHAnsi" w:cs="Times New Roman"/>
          <w:b/>
          <w:sz w:val="24"/>
          <w:szCs w:val="24"/>
        </w:rPr>
        <w:t xml:space="preserve">/2022    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                                                      Mustafa KÜÇÜKALİ       Okul Müdürü      </w:t>
      </w:r>
    </w:p>
    <w:p w:rsidR="00C0569B" w:rsidRDefault="007718B9" w:rsidP="00DF26A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4F276F">
        <w:rPr>
          <w:rFonts w:asciiTheme="majorHAnsi" w:hAnsiTheme="majorHAnsi" w:cs="Times New Roman"/>
          <w:b/>
          <w:sz w:val="24"/>
          <w:szCs w:val="24"/>
        </w:rPr>
        <w:t xml:space="preserve">     </w:t>
      </w:r>
    </w:p>
    <w:sectPr w:rsidR="00C0569B">
      <w:footerReference w:type="default" r:id="rId8"/>
      <w:pgSz w:w="16838" w:h="11906" w:orient="landscape"/>
      <w:pgMar w:top="-284" w:right="1418" w:bottom="-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19" w:rsidRDefault="00A95219">
      <w:pPr>
        <w:spacing w:after="0" w:line="240" w:lineRule="auto"/>
      </w:pPr>
      <w:r>
        <w:separator/>
      </w:r>
    </w:p>
  </w:endnote>
  <w:endnote w:type="continuationSeparator" w:id="0">
    <w:p w:rsidR="00A95219" w:rsidRDefault="00A9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181545"/>
      <w:docPartObj>
        <w:docPartGallery w:val="Page Numbers (Bottom of Page)"/>
        <w:docPartUnique/>
      </w:docPartObj>
    </w:sdtPr>
    <w:sdtEndPr/>
    <w:sdtContent>
      <w:p w:rsidR="00C0569B" w:rsidRDefault="001572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93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C0569B" w:rsidRDefault="00C056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19" w:rsidRDefault="00A95219">
      <w:pPr>
        <w:spacing w:after="0" w:line="240" w:lineRule="auto"/>
      </w:pPr>
      <w:r>
        <w:separator/>
      </w:r>
    </w:p>
  </w:footnote>
  <w:footnote w:type="continuationSeparator" w:id="0">
    <w:p w:rsidR="00A95219" w:rsidRDefault="00A9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9B"/>
    <w:rsid w:val="00007DFB"/>
    <w:rsid w:val="00020C28"/>
    <w:rsid w:val="00023C60"/>
    <w:rsid w:val="000269DF"/>
    <w:rsid w:val="00045E5B"/>
    <w:rsid w:val="0009038C"/>
    <w:rsid w:val="000B51BA"/>
    <w:rsid w:val="000F0F76"/>
    <w:rsid w:val="00111DE5"/>
    <w:rsid w:val="00121591"/>
    <w:rsid w:val="00135164"/>
    <w:rsid w:val="001572C8"/>
    <w:rsid w:val="00175900"/>
    <w:rsid w:val="001A3E0E"/>
    <w:rsid w:val="001A5600"/>
    <w:rsid w:val="001B79D0"/>
    <w:rsid w:val="001C6BD1"/>
    <w:rsid w:val="00276952"/>
    <w:rsid w:val="002B77D0"/>
    <w:rsid w:val="002F1FBD"/>
    <w:rsid w:val="0041460B"/>
    <w:rsid w:val="004F276F"/>
    <w:rsid w:val="004F2A4C"/>
    <w:rsid w:val="005035BC"/>
    <w:rsid w:val="00504653"/>
    <w:rsid w:val="00531604"/>
    <w:rsid w:val="005368CB"/>
    <w:rsid w:val="00537904"/>
    <w:rsid w:val="005564EE"/>
    <w:rsid w:val="00573007"/>
    <w:rsid w:val="00583C6B"/>
    <w:rsid w:val="00596767"/>
    <w:rsid w:val="005B49C6"/>
    <w:rsid w:val="005D4A86"/>
    <w:rsid w:val="00603FE1"/>
    <w:rsid w:val="006067B4"/>
    <w:rsid w:val="00607C5F"/>
    <w:rsid w:val="00620F94"/>
    <w:rsid w:val="00622C9D"/>
    <w:rsid w:val="0065691A"/>
    <w:rsid w:val="0067259B"/>
    <w:rsid w:val="00692705"/>
    <w:rsid w:val="006A35A9"/>
    <w:rsid w:val="006A3952"/>
    <w:rsid w:val="006F4B6A"/>
    <w:rsid w:val="00766939"/>
    <w:rsid w:val="007718B9"/>
    <w:rsid w:val="007B2FDE"/>
    <w:rsid w:val="007B689F"/>
    <w:rsid w:val="007E33B1"/>
    <w:rsid w:val="00815080"/>
    <w:rsid w:val="0088138E"/>
    <w:rsid w:val="00892052"/>
    <w:rsid w:val="008C658E"/>
    <w:rsid w:val="008C7D90"/>
    <w:rsid w:val="008F69A5"/>
    <w:rsid w:val="009C7D74"/>
    <w:rsid w:val="00A033BA"/>
    <w:rsid w:val="00A03DFE"/>
    <w:rsid w:val="00A4747A"/>
    <w:rsid w:val="00A95219"/>
    <w:rsid w:val="00AD38ED"/>
    <w:rsid w:val="00AD45CF"/>
    <w:rsid w:val="00AE4866"/>
    <w:rsid w:val="00B1755F"/>
    <w:rsid w:val="00B2327B"/>
    <w:rsid w:val="00B622AB"/>
    <w:rsid w:val="00B85045"/>
    <w:rsid w:val="00BD402C"/>
    <w:rsid w:val="00C0569B"/>
    <w:rsid w:val="00C42B31"/>
    <w:rsid w:val="00C62480"/>
    <w:rsid w:val="00C82E99"/>
    <w:rsid w:val="00C87D40"/>
    <w:rsid w:val="00C95EE1"/>
    <w:rsid w:val="00CB58A6"/>
    <w:rsid w:val="00D10D54"/>
    <w:rsid w:val="00D42CF2"/>
    <w:rsid w:val="00D85093"/>
    <w:rsid w:val="00DA25F4"/>
    <w:rsid w:val="00DE22D2"/>
    <w:rsid w:val="00DF0603"/>
    <w:rsid w:val="00DF26A1"/>
    <w:rsid w:val="00E0692A"/>
    <w:rsid w:val="00E070CD"/>
    <w:rsid w:val="00E10D18"/>
    <w:rsid w:val="00E14A64"/>
    <w:rsid w:val="00E41E87"/>
    <w:rsid w:val="00E43F77"/>
    <w:rsid w:val="00E445B8"/>
    <w:rsid w:val="00E55FCA"/>
    <w:rsid w:val="00E7491C"/>
    <w:rsid w:val="00E77DAA"/>
    <w:rsid w:val="00E90377"/>
    <w:rsid w:val="00F377E6"/>
    <w:rsid w:val="00F62531"/>
    <w:rsid w:val="00F87281"/>
    <w:rsid w:val="00F96A1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D800-9E84-409C-9066-152E85E7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</dc:creator>
  <cp:lastModifiedBy>Casper</cp:lastModifiedBy>
  <cp:revision>2</cp:revision>
  <cp:lastPrinted>2022-10-14T07:20:00Z</cp:lastPrinted>
  <dcterms:created xsi:type="dcterms:W3CDTF">2022-10-17T10:54:00Z</dcterms:created>
  <dcterms:modified xsi:type="dcterms:W3CDTF">2022-10-17T10:54:00Z</dcterms:modified>
</cp:coreProperties>
</file>